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1A" w:rsidRDefault="002778C6">
      <w:r w:rsidRPr="002778C6">
        <w:rPr>
          <w:noProof/>
        </w:rPr>
        <w:drawing>
          <wp:inline distT="0" distB="0" distL="0" distR="0">
            <wp:extent cx="8177666" cy="611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562" cy="61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C6" w:rsidRDefault="000234FA">
      <w:r>
        <w:lastRenderedPageBreak/>
        <w:t>main.c</w:t>
      </w:r>
      <w:bookmarkStart w:id="0" w:name="_GoBack"/>
      <w:bookmarkEnd w:id="0"/>
    </w:p>
    <w:p w:rsidR="002778C6" w:rsidRDefault="002778C6"/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van Garcia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Professor Bolding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E 3280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May 17, 2017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main.c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This file initializes our motor direction, adjusts the angle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for the servo motor, adjusts our LED colors, and adjusts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the speed of the motor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project.h&gt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xtern calculated motor clockwise value for Motor 2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torValue = 226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Local Variables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pSenseValue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pSenseValueLED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vCapSenseValueLED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pSenseValueServo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vCapSenseValueServo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pSenseValueMotor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vCapSenseValueMotor = 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CyGlobalIntEn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* Enable global interrupts.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Start and initialize CapSense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Sense_Start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Sense_InitializeAllBaselines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Sense_EnableWidget(</w:t>
      </w:r>
      <w:r>
        <w:rPr>
          <w:rFonts w:ascii="Courier New" w:hAnsi="Courier New" w:cs="Courier New"/>
          <w:color w:val="800080"/>
          <w:sz w:val="20"/>
          <w:szCs w:val="20"/>
        </w:rPr>
        <w:t>CapSense_LINEARSLIDER__L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Start SPI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PIM_Start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Start PWMs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CPWM_LEDs_Start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CPWM_Motor_Start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CPWM_Servo_Start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Start Interruupt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ioneerPress_Interrupt_Start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Write Leds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D_A_Write(1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D_B_Write(1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Use SPI to write direction to motor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PIM_WriteTxData(motorValue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yDelay(100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RANSFER_Write(0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RANSFER_Write(1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NABLE_Write(0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;;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//Disable NonCapsense Interrupts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PioneerPress_Interrupt_Disable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//Initialize CapSense Further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apSense_UpdateEnabledBaselines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apSense_ScanEnabledWidgets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CapSense_IsBusy()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//Get Slider Value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CapSenseValue = CapSense_GetCentroidPos(</w:t>
      </w:r>
      <w:r>
        <w:rPr>
          <w:rFonts w:ascii="Courier New" w:hAnsi="Courier New" w:cs="Courier New"/>
          <w:color w:val="800080"/>
          <w:sz w:val="20"/>
          <w:szCs w:val="20"/>
        </w:rPr>
        <w:t>CapSense_LINEARSLIDER__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Adjust LED PWM compare value to adjust LED colors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apSenseValueLED = CapSenseValue/1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apSenseValueLED != PrevCapSenseValueLED &amp;&amp; CapSenseValue != 65535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CPWM_LEDs_WriteCompare(CapSenseValueLED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evCapSenseValueLED = CapSenseValueLED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//Adjust Motor PWM compare value to adjust speed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apSenseValueMotor = CapSenseValue/10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apSenseValueMotor != PrevCapSenseValueMotor &amp;&amp; CapSenseValue != 65535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CPWM_Motor_WriteCompare(CapSenseValueMotor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evCapSenseValueMotor = CapSenseValueMotor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//Adjust Servo PWM compare value to adjust angle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apSenseValueServo =  100 * ((((CapSenseValue) * (1.9))/ 100) + .5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apSenseValueServo &lt; 65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CapSenseValueServo = 60;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apSenseValueServo &gt; 225 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CapSenseValueServo = 225;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apSenseValueServo != PrevCapSenseValueServo &amp;&amp; CapSenseValue != 65535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CPWM_Servo_WriteCompare(CapSenseValueServo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evCapSenseValueServo = CapSenseValueServo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Enable NonCapsense Interrupts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ioneerPress_Interrupt_Enable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 [] END OF FILE */</w:t>
      </w:r>
    </w:p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/>
    <w:p w:rsidR="002778C6" w:rsidRDefault="002778C6">
      <w:r>
        <w:lastRenderedPageBreak/>
        <w:t>PioneerPress_Interrupt.C</w:t>
      </w:r>
    </w:p>
    <w:p w:rsidR="00FC6691" w:rsidRDefault="00FC6691" w:rsidP="00FC6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van Garcia</w:t>
      </w:r>
    </w:p>
    <w:p w:rsidR="00FC6691" w:rsidRDefault="00FC6691" w:rsidP="00FC6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Professor Bolding</w:t>
      </w:r>
    </w:p>
    <w:p w:rsidR="00FC6691" w:rsidRDefault="00FC6691" w:rsidP="00FC6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E 3280</w:t>
      </w:r>
    </w:p>
    <w:p w:rsidR="00FC6691" w:rsidRDefault="00FC6691" w:rsidP="00FC6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May 17, 2017</w:t>
      </w:r>
    </w:p>
    <w:p w:rsidR="00FC6691" w:rsidRDefault="00FC6691" w:rsidP="00FC6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PioneerPress_Interrupt.c</w:t>
      </w:r>
    </w:p>
    <w:p w:rsidR="00FC6691" w:rsidRDefault="00FC6691" w:rsidP="00FC6691">
      <w:r>
        <w:rPr>
          <w:rFonts w:ascii="Courier New" w:hAnsi="Courier New" w:cs="Courier New"/>
          <w:color w:val="008000"/>
          <w:sz w:val="20"/>
          <w:szCs w:val="20"/>
        </w:rPr>
        <w:t>//This file adjusts motor direction</w:t>
      </w:r>
    </w:p>
    <w:p w:rsidR="00FC6691" w:rsidRDefault="00FC6691"/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r>
        <w:rPr>
          <w:rFonts w:ascii="Courier New" w:hAnsi="Courier New" w:cs="Courier New"/>
          <w:color w:val="0000FF"/>
          <w:sz w:val="20"/>
          <w:szCs w:val="20"/>
        </w:rPr>
        <w:t>defi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PioneerPress_Interrupt__REMOVED) </w:t>
      </w:r>
      <w:r>
        <w:rPr>
          <w:rFonts w:ascii="Courier New" w:hAnsi="Courier New" w:cs="Courier New"/>
          <w:color w:val="008000"/>
          <w:sz w:val="20"/>
          <w:szCs w:val="20"/>
        </w:rPr>
        <w:t>/* Check for removal by optimization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******************************************************************************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*  Place your includes, defines and code here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******************************************************************************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 `#START PioneerPress_Interrupt_intc`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project.h&gt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xte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torValue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 `#END`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xte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682B4"/>
          <w:sz w:val="20"/>
          <w:szCs w:val="20"/>
        </w:rPr>
        <w:t>cyisr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yRamVectors[</w:t>
      </w:r>
      <w:r>
        <w:rPr>
          <w:rFonts w:ascii="Courier New" w:hAnsi="Courier New" w:cs="Courier New"/>
          <w:color w:val="800080"/>
          <w:sz w:val="20"/>
          <w:szCs w:val="20"/>
        </w:rPr>
        <w:t>CYINT_IRQ_B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800080"/>
          <w:sz w:val="20"/>
          <w:szCs w:val="20"/>
        </w:rPr>
        <w:t>CY_NUM_INTERRUPTS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 Declared in startup, used to set unused interrupts to.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CY_ISR_PROTO</w:t>
      </w:r>
      <w:r>
        <w:rPr>
          <w:rFonts w:ascii="Courier New" w:hAnsi="Courier New" w:cs="Courier New"/>
          <w:color w:val="000000"/>
          <w:sz w:val="20"/>
          <w:szCs w:val="20"/>
        </w:rPr>
        <w:t>(IntDefaultHandler);</w:t>
      </w:r>
    </w:p>
    <w:p w:rsidR="002778C6" w:rsidRDefault="002778C6"/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80"/>
          <w:sz w:val="20"/>
          <w:szCs w:val="20"/>
        </w:rPr>
        <w:t>CY_ISR</w:t>
      </w:r>
      <w:r>
        <w:rPr>
          <w:rFonts w:ascii="Courier New" w:hAnsi="Courier New" w:cs="Courier New"/>
          <w:color w:val="000000"/>
          <w:sz w:val="20"/>
          <w:szCs w:val="20"/>
        </w:rPr>
        <w:t>(PioneerPress_Interrupt_Interrupt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#if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ioneerPress_Interrupt_INTERRUPT_INTERRUPT_CALLBACK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      PioneerPress_Interrupt_Interrupt_InterruptCallback(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* PioneerPress_Interrupt_INTERRUPT_INTERRUPT_CALLBACK *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  Place your Interrupt code here.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 `#START PioneerPress_Interrupt_Interrupt` */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Change motor direction from clockwise to counter clockwise or vice versa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otorValue == 240)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torValue = 226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otorValue = 240;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PIM_WriteTxData(motorValue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yDelay(100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RANSFER_Write(0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RANSFER_Write(1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NABLE_Write(0);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78C6" w:rsidRDefault="002778C6" w:rsidP="0027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* `#END` */</w:t>
      </w:r>
    </w:p>
    <w:p w:rsidR="002778C6" w:rsidRDefault="002778C6" w:rsidP="002778C6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2778C6" w:rsidSect="002778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C6"/>
    <w:rsid w:val="000234FA"/>
    <w:rsid w:val="002778C6"/>
    <w:rsid w:val="00BE4E15"/>
    <w:rsid w:val="00FC24F0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30A8"/>
  <w15:chartTrackingRefBased/>
  <w15:docId w15:val="{F52047A6-F1AA-4D91-AFC6-78D7F3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6718-1D76-4F47-89CB-8F39271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64</Words>
  <Characters>3790</Characters>
  <Application>Microsoft Office Word</Application>
  <DocSecurity>0</DocSecurity>
  <Lines>31</Lines>
  <Paragraphs>8</Paragraphs>
  <ScaleCrop>false</ScaleCrop>
  <Company>Seattle Pacific Universit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Evan</dc:creator>
  <cp:keywords/>
  <dc:description/>
  <cp:lastModifiedBy>Garcia, Evan</cp:lastModifiedBy>
  <cp:revision>4</cp:revision>
  <dcterms:created xsi:type="dcterms:W3CDTF">2017-05-17T00:25:00Z</dcterms:created>
  <dcterms:modified xsi:type="dcterms:W3CDTF">2017-05-17T00:35:00Z</dcterms:modified>
</cp:coreProperties>
</file>